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535DDD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eastAsiaTheme="minorEastAsia" w:hAnsi="Times New Roman" w:cs="Times New Roman"/>
          <w:color w:val="595959" w:themeColor="text1" w:themeTint="A6"/>
          <w:sz w:val="18"/>
          <w:szCs w:val="18"/>
        </w:rPr>
        <w:t>ДОГОВОР N _</w:t>
      </w:r>
      <w:r w:rsidRPr="00535DDD">
        <w:rPr>
          <w:rFonts w:ascii="Times New Roman" w:eastAsiaTheme="minorEastAsia" w:hAnsi="Times New Roman" w:cs="Times New Roman"/>
          <w:color w:val="595959" w:themeColor="text1" w:themeTint="A6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535DDD" w:rsidRDefault="009012C3" w:rsidP="009012C3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8A6D9D" w:rsidRPr="00535DDD" w:rsidRDefault="002A7682" w:rsidP="008A6D9D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г. Канаш                                                                         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"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01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" 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10</w:t>
      </w:r>
      <w:r w:rsidR="00743B30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20</w:t>
      </w:r>
      <w:r w:rsidR="00F01F15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</w:t>
      </w:r>
      <w:r w:rsidR="006106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_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г.</w:t>
      </w:r>
    </w:p>
    <w:p w:rsidR="008A6D9D" w:rsidRPr="00535DDD" w:rsidRDefault="008A6D9D" w:rsidP="009012C3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</w:t>
      </w:r>
    </w:p>
    <w:p w:rsidR="009012C3" w:rsidRPr="00535DDD" w:rsidRDefault="009012C3" w:rsidP="00726FCE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Муниципальное </w:t>
      </w:r>
      <w:r w:rsidR="00F215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бюджетное учреждение дополнительного образования «Дом детского творчества» города  Канаш Чувашской Республики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,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организация) на основании лицензии </w:t>
      </w:r>
      <w:r w:rsidR="00743B30" w:rsidRPr="00535DDD">
        <w:rPr>
          <w:rFonts w:ascii="Times New Roman" w:hAnsi="Times New Roman" w:cs="Times New Roman"/>
          <w:b/>
          <w:color w:val="595959" w:themeColor="text1" w:themeTint="A6"/>
          <w:spacing w:val="-5"/>
          <w:sz w:val="18"/>
          <w:szCs w:val="18"/>
        </w:rPr>
        <w:t>серия 21Л</w:t>
      </w:r>
      <w:r w:rsidR="00743B30" w:rsidRPr="00535DDD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01 № 000511</w:t>
      </w:r>
      <w:r w:rsidR="00743B30" w:rsidRPr="00535DDD">
        <w:rPr>
          <w:rFonts w:ascii="Times New Roman" w:hAnsi="Times New Roman" w:cs="Times New Roman"/>
          <w:color w:val="595959" w:themeColor="text1" w:themeTint="A6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743B30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срок «бессрочно»  именуемое  в дальнейшем "Исполнитель", в лице </w:t>
      </w:r>
      <w:r w:rsidR="00743B30" w:rsidRPr="00535DDD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директора Золотовой Наталии Витальевны</w:t>
      </w:r>
      <w:r w:rsidR="00F215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, действующей на основании Устава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,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и _____________________________________________________________</w:t>
      </w:r>
      <w:r w:rsidR="002A768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____________________</w:t>
      </w:r>
    </w:p>
    <w:p w:rsidR="002A7682" w:rsidRPr="00535DDD" w:rsidRDefault="009012C3" w:rsidP="009012C3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</w:t>
      </w:r>
      <w:r w:rsidRPr="00535DD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(фамилия, имя, отчество (при наличии) законного представителя</w:t>
      </w:r>
      <w:r w:rsidR="00F21533" w:rsidRPr="00535DD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несовершеннолетнего лица, зачисляемого на обучение)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2A768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</w:p>
    <w:p w:rsidR="009012C3" w:rsidRPr="00535DDD" w:rsidRDefault="009012C3" w:rsidP="009012C3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именуем ___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  в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дальнейшем    "Заказчик",    действующий  в  интересах</w:t>
      </w:r>
      <w:r w:rsidR="002A768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есовершеннолетнего ____________________________________________________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____________</w:t>
      </w:r>
      <w:r w:rsidR="002A768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_________________________________________________</w:t>
      </w:r>
    </w:p>
    <w:p w:rsidR="00A668EE" w:rsidRPr="00535DDD" w:rsidRDefault="009012C3" w:rsidP="00A668EE">
      <w:pPr>
        <w:pStyle w:val="a3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                      </w:t>
      </w:r>
      <w:r w:rsidRPr="00535DD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(фамилия, имя, отчество (при наличии)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лица, зачисляемого на обучение)</w:t>
      </w:r>
    </w:p>
    <w:p w:rsidR="009012C3" w:rsidRPr="00535DDD" w:rsidRDefault="00A668EE" w:rsidP="009012C3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именуем ____ в дальнейшем "Обучающийся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»</w:t>
      </w:r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,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совместно   именуемые   </w:t>
      </w:r>
      <w:proofErr w:type="gramStart"/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Стороны,   </w:t>
      </w:r>
      <w:proofErr w:type="gramEnd"/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заключили   настоящий    Договор    о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9012C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ижеследующем:</w:t>
      </w:r>
    </w:p>
    <w:p w:rsidR="009012C3" w:rsidRPr="00535DDD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595959" w:themeColor="text1" w:themeTint="A6"/>
          <w:sz w:val="18"/>
          <w:szCs w:val="18"/>
        </w:rPr>
      </w:pPr>
      <w:bookmarkStart w:id="0" w:name="sub_1100"/>
      <w:r w:rsidRPr="00535DDD">
        <w:rPr>
          <w:rFonts w:ascii="Times New Roman" w:eastAsiaTheme="minorEastAsia" w:hAnsi="Times New Roman" w:cs="Times New Roman"/>
          <w:color w:val="595959" w:themeColor="text1" w:themeTint="A6"/>
          <w:sz w:val="18"/>
          <w:szCs w:val="18"/>
        </w:rPr>
        <w:t>I. Предмет Договора</w:t>
      </w:r>
    </w:p>
    <w:p w:rsidR="009012C3" w:rsidRPr="00535DDD" w:rsidRDefault="009012C3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" w:name="sub_1011"/>
      <w:bookmarkEnd w:id="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1.1. Исполнитель обязуется предоставить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образовательную  услугу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,  а</w:t>
      </w:r>
      <w:bookmarkEnd w:id="1"/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Заказчик   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обязуется    оплатить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образовательную услугу     по 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редоставлению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дополнительной образовательной программы школы раннего развития «Росток</w:t>
      </w:r>
      <w:r w:rsidR="00540620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2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»</w:t>
      </w:r>
    </w:p>
    <w:p w:rsidR="0058103F" w:rsidRPr="00535DDD" w:rsidRDefault="0058103F" w:rsidP="0058103F">
      <w:pPr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535DDD" w:rsidRPr="00535DDD" w:rsidTr="0058103F">
        <w:tc>
          <w:tcPr>
            <w:tcW w:w="525" w:type="dxa"/>
            <w:vMerge w:val="restart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Количество часов</w:t>
            </w:r>
          </w:p>
        </w:tc>
      </w:tr>
      <w:tr w:rsidR="00535DDD" w:rsidRPr="00535DDD" w:rsidTr="0058103F">
        <w:tc>
          <w:tcPr>
            <w:tcW w:w="525" w:type="dxa"/>
            <w:vMerge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всего</w:t>
            </w:r>
          </w:p>
        </w:tc>
      </w:tr>
      <w:tr w:rsidR="00535DDD" w:rsidRPr="00535DDD" w:rsidTr="0058103F">
        <w:trPr>
          <w:trHeight w:val="451"/>
        </w:trPr>
        <w:tc>
          <w:tcPr>
            <w:tcW w:w="525" w:type="dxa"/>
          </w:tcPr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</w:t>
            </w:r>
          </w:p>
        </w:tc>
        <w:tc>
          <w:tcPr>
            <w:tcW w:w="2116" w:type="dxa"/>
          </w:tcPr>
          <w:p w:rsidR="0058103F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Школа раннего развития «Р</w:t>
            </w:r>
            <w:r w:rsidR="0058103F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сток</w:t>
            </w:r>
            <w:r w:rsidR="00540620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2</w:t>
            </w:r>
            <w:r w:rsidR="0058103F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»</w:t>
            </w:r>
          </w:p>
        </w:tc>
        <w:tc>
          <w:tcPr>
            <w:tcW w:w="2123" w:type="dxa"/>
          </w:tcPr>
          <w:p w:rsidR="0058103F" w:rsidRPr="00535DDD" w:rsidRDefault="0058103F" w:rsidP="00CA63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58103F" w:rsidRPr="00535DDD" w:rsidRDefault="0058103F" w:rsidP="0058103F">
            <w:pPr>
              <w:ind w:right="175" w:firstLine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гровая математика</w:t>
            </w:r>
          </w:p>
          <w:p w:rsidR="0058103F" w:rsidRPr="00535DDD" w:rsidRDefault="0058103F" w:rsidP="0058103F">
            <w:pPr>
              <w:ind w:right="175" w:firstLine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Развитие речи</w:t>
            </w:r>
          </w:p>
          <w:p w:rsidR="0058103F" w:rsidRPr="00535DDD" w:rsidRDefault="00AE17F9" w:rsidP="0058103F">
            <w:pPr>
              <w:ind w:right="175" w:firstLine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ЗО</w:t>
            </w:r>
          </w:p>
          <w:p w:rsidR="0058103F" w:rsidRPr="00535DDD" w:rsidRDefault="0058103F" w:rsidP="0058103F">
            <w:pPr>
              <w:ind w:right="175" w:firstLine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узыка</w:t>
            </w:r>
          </w:p>
        </w:tc>
        <w:tc>
          <w:tcPr>
            <w:tcW w:w="1590" w:type="dxa"/>
          </w:tcPr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</w:t>
            </w:r>
          </w:p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</w:t>
            </w:r>
          </w:p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</w:t>
            </w:r>
          </w:p>
          <w:p w:rsidR="0058103F" w:rsidRPr="00535DDD" w:rsidRDefault="0058103F" w:rsidP="00540620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8</w:t>
            </w:r>
          </w:p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8</w:t>
            </w:r>
          </w:p>
          <w:p w:rsidR="0058103F" w:rsidRPr="00535DDD" w:rsidRDefault="0058103F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8</w:t>
            </w:r>
          </w:p>
          <w:p w:rsidR="0058103F" w:rsidRPr="00535DDD" w:rsidRDefault="00540620" w:rsidP="00540620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8</w:t>
            </w:r>
          </w:p>
        </w:tc>
      </w:tr>
    </w:tbl>
    <w:p w:rsidR="009012C3" w:rsidRPr="00535DDD" w:rsidRDefault="009012C3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в пределах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федеральных  государственных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требований  в  соответствии   с   учебными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планами, в том числе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индивидуальными,  и  образовательными  программами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Исполнителя.</w:t>
      </w:r>
    </w:p>
    <w:p w:rsidR="007B7662" w:rsidRPr="00535DDD" w:rsidRDefault="009012C3" w:rsidP="00535DDD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" w:name="sub_101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а  момент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подписания</w:t>
      </w:r>
      <w:bookmarkEnd w:id="2"/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Договора составляет 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7 месяцев </w:t>
      </w:r>
      <w:bookmarkStart w:id="3" w:name="sub_1013"/>
      <w:bookmarkStart w:id="4" w:name="sub_1200"/>
      <w:bookmarkEnd w:id="3"/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(с 01.10.20</w:t>
      </w:r>
      <w:r w:rsidR="00F01F15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</w:t>
      </w:r>
      <w:r w:rsidR="006106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</w:t>
      </w:r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proofErr w:type="spellStart"/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уч.г</w:t>
      </w:r>
      <w:proofErr w:type="spellEnd"/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 по 30.04.20</w:t>
      </w:r>
      <w:r w:rsidR="0040634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</w:t>
      </w:r>
      <w:r w:rsidR="006106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_</w:t>
      </w:r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proofErr w:type="spellStart"/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уч.г</w:t>
      </w:r>
      <w:proofErr w:type="spellEnd"/>
      <w:r w:rsidR="007B766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).</w:t>
      </w:r>
    </w:p>
    <w:p w:rsidR="0058103F" w:rsidRPr="00535DDD" w:rsidRDefault="0058103F" w:rsidP="007B7662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I. Права Исполнителя, Заказчика и Обучающегося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5" w:name="sub_1021"/>
      <w:bookmarkEnd w:id="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.1. Исполнитель вправе: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6" w:name="sub_10211"/>
      <w:bookmarkEnd w:id="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7" w:name="sub_10212"/>
      <w:bookmarkEnd w:id="6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8" w:name="sub_1022"/>
      <w:bookmarkEnd w:id="7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535DDD">
          <w:rPr>
            <w:rStyle w:val="a4"/>
            <w:color w:val="595959" w:themeColor="text1" w:themeTint="A6"/>
            <w:sz w:val="18"/>
            <w:szCs w:val="18"/>
          </w:rPr>
          <w:t>разделом I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настоящего Договора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9" w:name="sub_1300"/>
      <w:bookmarkEnd w:id="8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II. Обязанности Исполнителя, Заказчика и Обучающегося</w:t>
      </w:r>
    </w:p>
    <w:p w:rsidR="0058103F" w:rsidRPr="00535DDD" w:rsidRDefault="0058103F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0" w:name="sub_1031"/>
      <w:bookmarkEnd w:id="9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3.1. Исполнитель обязан:</w:t>
      </w:r>
    </w:p>
    <w:p w:rsidR="0058103F" w:rsidRPr="00535DDD" w:rsidRDefault="0058103F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1" w:name="sub_10311"/>
      <w:bookmarkEnd w:id="1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3.1.1.   Зачислить  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Обучающегося,   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выполнившего    установленные</w:t>
      </w:r>
      <w:bookmarkEnd w:id="11"/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законодательством  Российской  Федерации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,  учредительными   документами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обучающегося школы раннего развития «Росток»</w:t>
      </w:r>
    </w:p>
    <w:p w:rsidR="0058103F" w:rsidRPr="00535DDD" w:rsidRDefault="0058103F" w:rsidP="00A668EE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bookmarkStart w:id="12" w:name="sub_1031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535DDD">
          <w:rPr>
            <w:rStyle w:val="a4"/>
            <w:color w:val="595959" w:themeColor="text1" w:themeTint="A6"/>
            <w:sz w:val="18"/>
            <w:szCs w:val="18"/>
          </w:rPr>
          <w:t>Законом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535DDD">
          <w:rPr>
            <w:rStyle w:val="a4"/>
            <w:color w:val="595959" w:themeColor="text1" w:themeTint="A6"/>
            <w:sz w:val="18"/>
            <w:szCs w:val="18"/>
          </w:rPr>
          <w:t>Федеральным законом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"Об образовании в Российской Федерации"</w:t>
      </w:r>
      <w:r w:rsidR="008A6D9D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3" w:name="sub_10313"/>
      <w:bookmarkEnd w:id="1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35DDD">
          <w:rPr>
            <w:rStyle w:val="a4"/>
            <w:color w:val="595959" w:themeColor="text1" w:themeTint="A6"/>
            <w:sz w:val="18"/>
            <w:szCs w:val="18"/>
          </w:rPr>
          <w:t>разделом I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4" w:name="sub_10314"/>
      <w:bookmarkEnd w:id="13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5" w:name="sub_10315"/>
      <w:bookmarkEnd w:id="1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535DDD">
          <w:rPr>
            <w:rStyle w:val="a4"/>
            <w:color w:val="595959" w:themeColor="text1" w:themeTint="A6"/>
            <w:sz w:val="18"/>
            <w:szCs w:val="18"/>
          </w:rPr>
          <w:t>разделом I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настоящего Договора)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6" w:name="sub_10316"/>
      <w:bookmarkEnd w:id="1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.1.6. Принимать от Заказчика плату за образовательные услуги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7" w:name="sub_10317"/>
      <w:bookmarkEnd w:id="16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8" w:name="sub_1032"/>
      <w:bookmarkEnd w:id="17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535DDD">
          <w:rPr>
            <w:rStyle w:val="a4"/>
            <w:color w:val="595959" w:themeColor="text1" w:themeTint="A6"/>
            <w:sz w:val="18"/>
            <w:szCs w:val="18"/>
          </w:rPr>
          <w:t>разделе I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535DDD" w:rsidRDefault="00311549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3 Заказчик обязан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своевременно  (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е позднее, чем за 1 день) извещать Исполнителя о причинах отсутствия Обучающегося на занятиях.</w:t>
      </w:r>
    </w:p>
    <w:p w:rsidR="00311549" w:rsidRPr="00535DDD" w:rsidRDefault="00311549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19" w:name="sub_1033"/>
      <w:bookmarkEnd w:id="18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.4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.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535DDD" w:rsidRDefault="00311549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5 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Обучающийся обязан соблюдать требования, установленные в </w:t>
      </w:r>
      <w:hyperlink r:id="rId7" w:history="1">
        <w:r w:rsidR="0058103F" w:rsidRPr="00535DDD">
          <w:rPr>
            <w:rStyle w:val="a4"/>
            <w:color w:val="595959" w:themeColor="text1" w:themeTint="A6"/>
            <w:sz w:val="18"/>
            <w:szCs w:val="18"/>
          </w:rPr>
          <w:t>статье 43</w:t>
        </w:r>
      </w:hyperlink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535DDD" w:rsidRDefault="00311549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0" w:name="sub_10331"/>
      <w:bookmarkEnd w:id="19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3.5.1. 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Выполнять задания для подготовки к занятиям,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предусмотренным учебным планом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1" w:name="sub_1400"/>
      <w:bookmarkEnd w:id="2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V. Стоимость услуг, сроки и порядок их оплаты</w:t>
      </w:r>
    </w:p>
    <w:p w:rsidR="0058103F" w:rsidRPr="00535DDD" w:rsidRDefault="0058103F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2" w:name="sub_1041"/>
      <w:bookmarkEnd w:id="21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2"/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обучения Обучающегося составляет 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</w:t>
      </w:r>
      <w:r w:rsidR="00E51FD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92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0 рублей (три тысячи </w:t>
      </w:r>
      <w:r w:rsidR="00E51FD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девятьсот двадцать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рублей</w:t>
      </w:r>
      <w:proofErr w:type="gramStart"/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):  в</w:t>
      </w:r>
      <w:proofErr w:type="gramEnd"/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месяц 5</w:t>
      </w:r>
      <w:r w:rsidR="00E51FD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0 руб. (пятьсот </w:t>
      </w:r>
      <w:r w:rsidR="00E51FD2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шестьдесят</w:t>
      </w:r>
      <w:r w:rsidR="00AE17F9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рублей 00 коп.)</w:t>
      </w:r>
      <w:r w:rsidR="00B504F8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.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Увеличение  стоимости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образовательных   услуг   после   заключения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х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услуг   с   учетом   уровня   инфляции,       предусмотренного основными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д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</w:p>
    <w:p w:rsidR="0058103F" w:rsidRPr="00535DDD" w:rsidRDefault="0058103F" w:rsidP="0058103F">
      <w:pPr>
        <w:pStyle w:val="a3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3" w:name="sub_104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4.2. Оплата производится </w:t>
      </w:r>
      <w:bookmarkEnd w:id="23"/>
      <w:r w:rsidR="00726FC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не позднее </w:t>
      </w:r>
      <w:r w:rsidR="00A14484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8</w:t>
      </w:r>
      <w:r w:rsidR="00726FC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числа каждого месяца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за</w:t>
      </w:r>
      <w:r w:rsidR="006C0F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без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аличный расчет</w:t>
      </w:r>
      <w:r w:rsidR="00726FCE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A14484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по </w:t>
      </w:r>
      <w:r w:rsidR="006C0F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терминалу</w:t>
      </w:r>
      <w:r w:rsidR="00B504F8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, </w:t>
      </w:r>
      <w:r w:rsidR="006C0F33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расположенному в Учреждении</w:t>
      </w:r>
      <w:r w:rsidR="009713BC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4" w:name="sub_150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V. Основания изменения и расторжения договора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5" w:name="sub_1051"/>
      <w:bookmarkEnd w:id="2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535DDD">
          <w:rPr>
            <w:rStyle w:val="a4"/>
            <w:color w:val="595959" w:themeColor="text1" w:themeTint="A6"/>
            <w:sz w:val="18"/>
            <w:szCs w:val="18"/>
          </w:rPr>
          <w:t>законодательством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Российской Федерации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6" w:name="sub_1052"/>
      <w:bookmarkEnd w:id="2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7" w:name="sub_1053"/>
      <w:bookmarkEnd w:id="26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7"/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  <w:u w:val="single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  <w:u w:val="single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8" w:name="sub_105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5.4. Настоящий Договор расторгается досрочно:</w:t>
      </w:r>
    </w:p>
    <w:bookmarkEnd w:id="28"/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103F" w:rsidRPr="00535DDD" w:rsidRDefault="00B504F8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-</w:t>
      </w:r>
      <w:r w:rsidR="0058103F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29" w:name="sub_105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0" w:name="sub_1056"/>
      <w:bookmarkEnd w:id="29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5.6. </w:t>
      </w:r>
      <w:proofErr w:type="gramStart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Заказчик  вправе</w:t>
      </w:r>
      <w:proofErr w:type="gramEnd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1" w:name="sub_1600"/>
      <w:bookmarkEnd w:id="3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VI. Ответственность Исполнителя, Заказчика и Обучающегося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2" w:name="sub_1061"/>
      <w:bookmarkEnd w:id="31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535DDD">
          <w:rPr>
            <w:rStyle w:val="a4"/>
            <w:color w:val="595959" w:themeColor="text1" w:themeTint="A6"/>
            <w:sz w:val="18"/>
            <w:szCs w:val="18"/>
          </w:rPr>
          <w:t>законодательством</w:t>
        </w:r>
      </w:hyperlink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Российской Федерации и Договором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3" w:name="sub_1062"/>
      <w:bookmarkEnd w:id="3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4" w:name="sub_10621"/>
      <w:bookmarkEnd w:id="33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2.1. Безвозмездного оказания образовательной услуги;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5" w:name="sub_10622"/>
      <w:bookmarkEnd w:id="3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6" w:name="sub_10623"/>
      <w:bookmarkEnd w:id="3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7" w:name="sub_1063"/>
      <w:bookmarkEnd w:id="36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8" w:name="sub_1064"/>
      <w:bookmarkEnd w:id="37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39" w:name="sub_10641"/>
      <w:bookmarkEnd w:id="38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0" w:name="sub_10642"/>
      <w:bookmarkEnd w:id="39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1" w:name="sub_10643"/>
      <w:bookmarkEnd w:id="4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2" w:name="sub_10644"/>
      <w:bookmarkEnd w:id="41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4.4. Расторгнуть Договор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3" w:name="sub_1065"/>
      <w:bookmarkEnd w:id="42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4" w:name="sub_1700"/>
      <w:bookmarkEnd w:id="43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VII. Срок действия Договора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5" w:name="sub_1071"/>
      <w:bookmarkEnd w:id="44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6" w:name="sub_1800"/>
      <w:bookmarkEnd w:id="45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VIII. Заключительные положения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7" w:name="sub_1081"/>
      <w:bookmarkEnd w:id="46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8" w:name="sub_1082"/>
      <w:bookmarkEnd w:id="47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49" w:name="sub_1083"/>
      <w:bookmarkEnd w:id="48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8.3. Настоящий Договор составлен в </w:t>
      </w:r>
      <w:r w:rsidR="00F57904"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2</w:t>
      </w:r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535DDD" w:rsidRDefault="0058103F" w:rsidP="0058103F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50" w:name="sub_1084"/>
      <w:bookmarkEnd w:id="49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535DDD" w:rsidRDefault="0058103F" w:rsidP="0058103F">
      <w:pPr>
        <w:pStyle w:val="1"/>
        <w:spacing w:before="0" w:after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bookmarkStart w:id="51" w:name="sub_1900"/>
      <w:bookmarkEnd w:id="50"/>
      <w:r w:rsidRPr="00535DDD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535DDD" w:rsidTr="00F57904">
        <w:tc>
          <w:tcPr>
            <w:tcW w:w="4677" w:type="dxa"/>
          </w:tcPr>
          <w:bookmarkEnd w:id="51"/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Исполнитель:</w:t>
            </w:r>
          </w:p>
          <w:p w:rsidR="00266D71" w:rsidRPr="00535DDD" w:rsidRDefault="00266D71" w:rsidP="002A7682">
            <w:pPr>
              <w:ind w:firstLine="3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434C52" w:rsidP="002A7682">
            <w:pPr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Б</w:t>
            </w:r>
            <w:r w:rsidR="00F57904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У ДО «Дом детского творчества» </w:t>
            </w:r>
            <w:r w:rsidR="002A7682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.</w:t>
            </w:r>
            <w:r w:rsidR="00F57904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Канаш  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Адрес: 429330 </w:t>
            </w:r>
            <w:r w:rsidR="002A7682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Чувашская Республика, г. Канаш, 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ул.30 </w:t>
            </w:r>
            <w:r w:rsidR="002A7682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т Победы, д</w:t>
            </w:r>
            <w:r w:rsidR="002A7682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ом 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3 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ел.2-17-65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БИК 04970</w:t>
            </w:r>
            <w:r w:rsidR="00B917A6"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00</w:t>
            </w:r>
            <w:r w:rsidR="00B917A6"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0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ИНН 2123005115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КПП 212301001</w:t>
            </w: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F57904" w:rsidP="002A7682">
            <w:pPr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Директор              </w:t>
            </w:r>
            <w:proofErr w:type="spellStart"/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.</w:t>
            </w:r>
            <w:r w:rsidR="00743B30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.Золотова</w:t>
            </w:r>
            <w:proofErr w:type="spellEnd"/>
          </w:p>
          <w:p w:rsidR="002A7682" w:rsidRPr="00535DDD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«</w:t>
            </w:r>
            <w:proofErr w:type="gramStart"/>
            <w:r w:rsidR="00AE17F9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01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»</w:t>
            </w:r>
            <w:r w:rsidR="00AE17F9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0.</w:t>
            </w:r>
            <w:r w:rsidR="00743B30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</w:t>
            </w:r>
            <w:proofErr w:type="gramEnd"/>
            <w:r w:rsidR="00F01F15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02</w:t>
            </w:r>
            <w:r w:rsidR="006106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г.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535DDD" w:rsidRDefault="00F57904" w:rsidP="00CA63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Заказчик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Ф.И.О. 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аспорт: серия _______№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ыдан 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Адрес _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елефон __________________________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proofErr w:type="gramStart"/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« </w:t>
            </w:r>
            <w:r w:rsidR="0040634F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01</w:t>
            </w:r>
            <w:proofErr w:type="gramEnd"/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»</w:t>
            </w:r>
            <w:r w:rsidR="0040634F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0</w:t>
            </w:r>
            <w:r w:rsidR="00695651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</w:t>
            </w: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20</w:t>
            </w:r>
            <w:r w:rsidR="00F01F15"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</w:t>
            </w:r>
            <w:r w:rsidR="006106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</w:t>
            </w:r>
            <w:bookmarkStart w:id="52" w:name="_GoBack"/>
            <w:bookmarkEnd w:id="52"/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г.</w:t>
            </w: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F57904" w:rsidRPr="00535DDD" w:rsidRDefault="00F57904" w:rsidP="00CA63D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:rsidR="00F57904" w:rsidRPr="00535DDD" w:rsidRDefault="00F57904" w:rsidP="00CA63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35DD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одпись</w:t>
            </w:r>
          </w:p>
        </w:tc>
      </w:tr>
    </w:tbl>
    <w:p w:rsidR="003B5C03" w:rsidRPr="00535DDD" w:rsidRDefault="003B5C03" w:rsidP="0058103F">
      <w:pPr>
        <w:jc w:val="lef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sectPr w:rsidR="003B5C03" w:rsidRPr="00535DDD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9511F"/>
    <w:rsid w:val="000B24C9"/>
    <w:rsid w:val="000D19A0"/>
    <w:rsid w:val="00266D71"/>
    <w:rsid w:val="00296F7C"/>
    <w:rsid w:val="002A7682"/>
    <w:rsid w:val="002D18AD"/>
    <w:rsid w:val="00304C1F"/>
    <w:rsid w:val="00311549"/>
    <w:rsid w:val="003B55D4"/>
    <w:rsid w:val="003B5C03"/>
    <w:rsid w:val="0040634F"/>
    <w:rsid w:val="00424B65"/>
    <w:rsid w:val="00434C52"/>
    <w:rsid w:val="00535DDD"/>
    <w:rsid w:val="00540620"/>
    <w:rsid w:val="0058103F"/>
    <w:rsid w:val="006106DD"/>
    <w:rsid w:val="00695651"/>
    <w:rsid w:val="006C0F33"/>
    <w:rsid w:val="007146E4"/>
    <w:rsid w:val="00726FCE"/>
    <w:rsid w:val="00737FDA"/>
    <w:rsid w:val="00743B30"/>
    <w:rsid w:val="007B7662"/>
    <w:rsid w:val="0089162A"/>
    <w:rsid w:val="008A6D9D"/>
    <w:rsid w:val="009012C3"/>
    <w:rsid w:val="009713BC"/>
    <w:rsid w:val="009E0CD2"/>
    <w:rsid w:val="00A14484"/>
    <w:rsid w:val="00A63DEA"/>
    <w:rsid w:val="00A668EE"/>
    <w:rsid w:val="00AD5B6D"/>
    <w:rsid w:val="00AE17F9"/>
    <w:rsid w:val="00B504F8"/>
    <w:rsid w:val="00B8159A"/>
    <w:rsid w:val="00B917A6"/>
    <w:rsid w:val="00CC653B"/>
    <w:rsid w:val="00E351D4"/>
    <w:rsid w:val="00E37A40"/>
    <w:rsid w:val="00E51FD2"/>
    <w:rsid w:val="00F01F15"/>
    <w:rsid w:val="00F17E6D"/>
    <w:rsid w:val="00F21533"/>
    <w:rsid w:val="00F57904"/>
    <w:rsid w:val="00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2399"/>
  <w15:docId w15:val="{9CF44786-33B4-4600-8E4E-8A089310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6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BBAC-306A-4296-8DAA-C328C5C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5</cp:revision>
  <cp:lastPrinted>2021-09-27T06:25:00Z</cp:lastPrinted>
  <dcterms:created xsi:type="dcterms:W3CDTF">2014-10-01T07:15:00Z</dcterms:created>
  <dcterms:modified xsi:type="dcterms:W3CDTF">2022-02-25T08:24:00Z</dcterms:modified>
</cp:coreProperties>
</file>